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3140D4EF" w:rsidR="006E7AA3" w:rsidRPr="0045170B" w:rsidRDefault="006E7AA3" w:rsidP="006E7AA3">
      <w:pPr>
        <w:pStyle w:val="ReportSubtitleVanderlande"/>
        <w:rPr>
          <w:lang w:val="en-US"/>
        </w:rPr>
      </w:pPr>
      <w:r w:rsidRPr="0045170B">
        <w:rPr>
          <w:lang w:val="en-US"/>
        </w:rPr>
        <w:t xml:space="preserve">Date: </w:t>
      </w:r>
      <w:r w:rsidR="00255A7B">
        <w:rPr>
          <w:lang w:val="en-US"/>
        </w:rPr>
        <w:t>20</w:t>
      </w:r>
      <w:r w:rsidRPr="0045170B">
        <w:rPr>
          <w:lang w:val="en-US"/>
        </w:rPr>
        <w:t>-</w:t>
      </w:r>
      <w:r w:rsidR="00F40782">
        <w:rPr>
          <w:lang w:val="en-US"/>
        </w:rPr>
        <w:t>0</w:t>
      </w:r>
      <w:r w:rsidR="00255A7B">
        <w:rPr>
          <w:lang w:val="en-US"/>
        </w:rPr>
        <w:t>5</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70FE24F6" w14:textId="192F8820" w:rsidR="004C43EA"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7614967" w:history="1">
            <w:r w:rsidR="004C43EA" w:rsidRPr="00663B43">
              <w:rPr>
                <w:rStyle w:val="Hyperlink"/>
                <w:rFonts w:cs="Times New Roman"/>
                <w:noProof/>
                <w:snapToGrid w:val="0"/>
                <w:w w:val="0"/>
                <w:lang w:val="en-US"/>
              </w:rPr>
              <w:t>1.</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Introduction</w:t>
            </w:r>
            <w:r w:rsidR="004C43EA">
              <w:rPr>
                <w:noProof/>
                <w:webHidden/>
              </w:rPr>
              <w:tab/>
            </w:r>
            <w:r w:rsidR="004C43EA">
              <w:rPr>
                <w:noProof/>
                <w:webHidden/>
              </w:rPr>
              <w:fldChar w:fldCharType="begin"/>
            </w:r>
            <w:r w:rsidR="004C43EA">
              <w:rPr>
                <w:noProof/>
                <w:webHidden/>
              </w:rPr>
              <w:instrText xml:space="preserve"> PAGEREF _Toc167614967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60DCEA00" w14:textId="685CE69E" w:rsidR="004C43EA" w:rsidRDefault="004C43EA">
          <w:pPr>
            <w:pStyle w:val="TOC1"/>
            <w:rPr>
              <w:rFonts w:asciiTheme="minorHAnsi" w:eastAsiaTheme="minorEastAsia" w:hAnsiTheme="minorHAnsi"/>
              <w:b w:val="0"/>
              <w:caps w:val="0"/>
              <w:noProof/>
              <w:kern w:val="2"/>
              <w:sz w:val="22"/>
              <w:lang w:val="bg-BG" w:eastAsia="bg-BG"/>
              <w14:ligatures w14:val="standardContextual"/>
            </w:rPr>
          </w:pPr>
          <w:hyperlink w:anchor="_Toc167614968" w:history="1">
            <w:r w:rsidRPr="00663B43">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663B43">
              <w:rPr>
                <w:rStyle w:val="Hyperlink"/>
                <w:noProof/>
                <w:lang w:val="en-US"/>
              </w:rPr>
              <w:t>Main question</w:t>
            </w:r>
            <w:r>
              <w:rPr>
                <w:noProof/>
                <w:webHidden/>
              </w:rPr>
              <w:tab/>
            </w:r>
            <w:r>
              <w:rPr>
                <w:noProof/>
                <w:webHidden/>
              </w:rPr>
              <w:fldChar w:fldCharType="begin"/>
            </w:r>
            <w:r>
              <w:rPr>
                <w:noProof/>
                <w:webHidden/>
              </w:rPr>
              <w:instrText xml:space="preserve"> PAGEREF _Toc167614968 \h </w:instrText>
            </w:r>
            <w:r>
              <w:rPr>
                <w:noProof/>
                <w:webHidden/>
              </w:rPr>
            </w:r>
            <w:r>
              <w:rPr>
                <w:noProof/>
                <w:webHidden/>
              </w:rPr>
              <w:fldChar w:fldCharType="separate"/>
            </w:r>
            <w:r>
              <w:rPr>
                <w:noProof/>
                <w:webHidden/>
              </w:rPr>
              <w:t>3</w:t>
            </w:r>
            <w:r>
              <w:rPr>
                <w:noProof/>
                <w:webHidden/>
              </w:rPr>
              <w:fldChar w:fldCharType="end"/>
            </w:r>
          </w:hyperlink>
        </w:p>
        <w:p w14:paraId="1609ECED" w14:textId="59A4AB61" w:rsidR="004C43EA" w:rsidRDefault="004C43EA">
          <w:pPr>
            <w:pStyle w:val="TOC1"/>
            <w:rPr>
              <w:rFonts w:asciiTheme="minorHAnsi" w:eastAsiaTheme="minorEastAsia" w:hAnsiTheme="minorHAnsi"/>
              <w:b w:val="0"/>
              <w:caps w:val="0"/>
              <w:noProof/>
              <w:kern w:val="2"/>
              <w:sz w:val="22"/>
              <w:lang w:val="bg-BG" w:eastAsia="bg-BG"/>
              <w14:ligatures w14:val="standardContextual"/>
            </w:rPr>
          </w:pPr>
          <w:hyperlink w:anchor="_Toc167614969" w:history="1">
            <w:r w:rsidRPr="00663B43">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663B43">
              <w:rPr>
                <w:rStyle w:val="Hyperlink"/>
                <w:noProof/>
                <w:lang w:val="en-US"/>
              </w:rPr>
              <w:t>Sub-questions</w:t>
            </w:r>
            <w:r>
              <w:rPr>
                <w:noProof/>
                <w:webHidden/>
              </w:rPr>
              <w:tab/>
            </w:r>
            <w:r>
              <w:rPr>
                <w:noProof/>
                <w:webHidden/>
              </w:rPr>
              <w:fldChar w:fldCharType="begin"/>
            </w:r>
            <w:r>
              <w:rPr>
                <w:noProof/>
                <w:webHidden/>
              </w:rPr>
              <w:instrText xml:space="preserve"> PAGEREF _Toc167614969 \h </w:instrText>
            </w:r>
            <w:r>
              <w:rPr>
                <w:noProof/>
                <w:webHidden/>
              </w:rPr>
            </w:r>
            <w:r>
              <w:rPr>
                <w:noProof/>
                <w:webHidden/>
              </w:rPr>
              <w:fldChar w:fldCharType="separate"/>
            </w:r>
            <w:r>
              <w:rPr>
                <w:noProof/>
                <w:webHidden/>
              </w:rPr>
              <w:t>3</w:t>
            </w:r>
            <w:r>
              <w:rPr>
                <w:noProof/>
                <w:webHidden/>
              </w:rPr>
              <w:fldChar w:fldCharType="end"/>
            </w:r>
          </w:hyperlink>
        </w:p>
        <w:p w14:paraId="15D2FB4B" w14:textId="4FA54081" w:rsidR="004C43EA" w:rsidRDefault="004C43EA">
          <w:pPr>
            <w:pStyle w:val="TOC1"/>
            <w:rPr>
              <w:rFonts w:asciiTheme="minorHAnsi" w:eastAsiaTheme="minorEastAsia" w:hAnsiTheme="minorHAnsi"/>
              <w:b w:val="0"/>
              <w:caps w:val="0"/>
              <w:noProof/>
              <w:kern w:val="2"/>
              <w:sz w:val="22"/>
              <w:lang w:val="bg-BG" w:eastAsia="bg-BG"/>
              <w14:ligatures w14:val="standardContextual"/>
            </w:rPr>
          </w:pPr>
          <w:hyperlink w:anchor="_Toc167614970" w:history="1">
            <w:r w:rsidRPr="00663B43">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663B43">
              <w:rPr>
                <w:rStyle w:val="Hyperlink"/>
                <w:noProof/>
                <w:lang w:val="en-US"/>
              </w:rPr>
              <w:t>Conclusion</w:t>
            </w:r>
            <w:r>
              <w:rPr>
                <w:noProof/>
                <w:webHidden/>
              </w:rPr>
              <w:tab/>
            </w:r>
            <w:r>
              <w:rPr>
                <w:noProof/>
                <w:webHidden/>
              </w:rPr>
              <w:fldChar w:fldCharType="begin"/>
            </w:r>
            <w:r>
              <w:rPr>
                <w:noProof/>
                <w:webHidden/>
              </w:rPr>
              <w:instrText xml:space="preserve"> PAGEREF _Toc167614970 \h </w:instrText>
            </w:r>
            <w:r>
              <w:rPr>
                <w:noProof/>
                <w:webHidden/>
              </w:rPr>
            </w:r>
            <w:r>
              <w:rPr>
                <w:noProof/>
                <w:webHidden/>
              </w:rPr>
              <w:fldChar w:fldCharType="separate"/>
            </w:r>
            <w:r>
              <w:rPr>
                <w:noProof/>
                <w:webHidden/>
              </w:rPr>
              <w:t>7</w:t>
            </w:r>
            <w:r>
              <w:rPr>
                <w:noProof/>
                <w:webHidden/>
              </w:rPr>
              <w:fldChar w:fldCharType="end"/>
            </w:r>
          </w:hyperlink>
        </w:p>
        <w:p w14:paraId="2960502C" w14:textId="59FF32C1"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7614967"/>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7614968"/>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7614969"/>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7777777"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p>
    <w:p w14:paraId="42EB988B" w14:textId="15169422"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deal with storing the actual files, thus allowing them to handle all of the information about the songs that needs to be stored. For these kinds of databases, Spotify and SoundCloud use relational databases like PostrgreSQL and NoSQL databases like Cassandra.</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S3 since they are focus and optimized for large-scale, cost-effective storage with high availability.  Metadata on the other hand, which is structured data like song and album titles, artist names and so on, requires </w:t>
      </w:r>
      <w:r w:rsidR="007A33E5">
        <w:lastRenderedPageBreak/>
        <w:t>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12C03D00"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24674E3C"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p>
    <w:p w14:paraId="00C66525" w14:textId="5F67F2D8"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4714B31" w:rsidR="00A4070A" w:rsidRDefault="006110C3" w:rsidP="0027492A">
      <w:pPr>
        <w:ind w:left="360" w:firstLine="360"/>
      </w:pPr>
      <w:r>
        <w:t xml:space="preserve">The next aspect of data storing and handling that I need to address is the user information. This includes user credentials, used for logging in and accessing some of HeardIT’ s features, and account information that they can upload and edit. These can include personal details and other sensitive information that has to be stored safely and securely. Personal data that is not meant to be made public must be inaccessible by other users. </w:t>
      </w:r>
    </w:p>
    <w:p w14:paraId="5E9C2A1B" w14:textId="0A81A4E4" w:rsidR="00BA305B" w:rsidRDefault="006110C3" w:rsidP="00BA305B">
      <w:pPr>
        <w:ind w:left="360" w:firstLine="360"/>
      </w:pPr>
      <w:r>
        <w:t>Since the application will have to handle these kinds of data, it implies that the storage and handling of the users</w:t>
      </w:r>
      <w:r w:rsidR="00BA305B">
        <w:t>’ information</w:t>
      </w:r>
      <w:r>
        <w:t xml:space="preserve"> needs to </w:t>
      </w:r>
      <w:r w:rsidR="00BA305B">
        <w:t>be done with security as its top priority. From my experience with creating secure user authentication, I can say that it is a very complex process</w:t>
      </w:r>
      <w:r w:rsidR="00087A92">
        <w:t xml:space="preserve"> that can have many unknown vulnerabilities. I personally, have not had the opportunity yet to get in-depth knowledge about the ever-expanding field of cyber-security and possible dangers that I need to be aware of. Due to time constraints, it does not seem feasible</w:t>
      </w:r>
      <w:r w:rsidR="000138D6">
        <w:t xml:space="preserve"> </w:t>
      </w:r>
      <w:r w:rsidR="00087A92">
        <w:t>to have to develop and test against every possible danger out there. As such I decided to hand my authentication, authorization and account database protection to a trusted source that specializes in the cyber-security field of user data handling.</w:t>
      </w:r>
    </w:p>
    <w:p w14:paraId="2961822E" w14:textId="78063C93" w:rsidR="00087A92" w:rsidRDefault="00087A92" w:rsidP="0027492A">
      <w:pPr>
        <w:ind w:left="360" w:firstLine="360"/>
      </w:pPr>
      <w:r w:rsidRPr="003104ED">
        <w:rPr>
          <w:b/>
          <w:bCs/>
          <w:u w:val="single"/>
        </w:rPr>
        <w:t>Auth0</w:t>
      </w:r>
      <w:r w:rsidRPr="00087A92">
        <w:t xml:space="preserve"> is an identity management platform founded in 2013 by Eugenio Pace and Matias Woloski</w:t>
      </w:r>
      <w:r>
        <w:t xml:space="preserve">, later in 2021 </w:t>
      </w:r>
      <w:r w:rsidRPr="00087A92">
        <w:t>acquired by Okta</w:t>
      </w:r>
      <w:r>
        <w:t>,</w:t>
      </w:r>
      <w:r w:rsidRPr="00087A92">
        <w:t xml:space="preserve"> providing authentication and authorization services. It </w:t>
      </w:r>
      <w:r>
        <w:t>provides</w:t>
      </w:r>
      <w:r w:rsidRPr="00087A92">
        <w:t xml:space="preserve"> user identity management with features like multifactor authentication, single sign-on and support for various identity providers (Google, Facebook, etc.). Auth0</w:t>
      </w:r>
      <w:r>
        <w:t>’s</w:t>
      </w:r>
      <w:r w:rsidRPr="00087A92">
        <w:t xml:space="preserve"> aim </w:t>
      </w:r>
      <w:r>
        <w:t xml:space="preserve">is </w:t>
      </w:r>
      <w:r w:rsidRPr="00087A92">
        <w:t xml:space="preserve">to help developers integrate secure authentication while focusing on the core </w:t>
      </w:r>
      <w:r w:rsidR="007D294E">
        <w:t xml:space="preserve">of their </w:t>
      </w:r>
      <w:r w:rsidRPr="00087A92">
        <w:t xml:space="preserve">applications. </w:t>
      </w:r>
      <w:r>
        <w:t xml:space="preserve">For this reason, I decided to integrate Auth0’s capabilities in my </w:t>
      </w:r>
      <w:r>
        <w:lastRenderedPageBreak/>
        <w:t>application. This would allow me gain experience using an external authentication and authorization provider while also speeding up the process and allowing me to focus on the rest of my application.</w:t>
      </w:r>
    </w:p>
    <w:p w14:paraId="321456E4" w14:textId="5B3B6C64" w:rsidR="00087A92" w:rsidRDefault="00087A92" w:rsidP="0027492A">
      <w:pPr>
        <w:ind w:left="360" w:firstLine="360"/>
      </w:pPr>
      <w:r>
        <w:t>Using Auth0 for user authentication and storage comes with a multitude of benefits. It ensures robust security</w:t>
      </w:r>
      <w:r w:rsidR="00507A79">
        <w:t xml:space="preserve"> with features like built-in multi-factor authentication and support for various identity providers like Google, Facebook and more. It also ensures maintained compliance with major regulations such as GDPR. Auth0’s infrastructure is scalable and designed for handling high traffic and automatically adjusting to meet the demand. Its platform enables easy and straightforward integration and supports modern authentication protocols like OAuth 2.0 and SAML which facilitates seamless integration with other services. It also provides customizable authentication flows and enables deep data analysis through built-in analytics. As a managed external service that focuses on the authentication and security of the users’ data, it reduces the operational burdens and complications by handling the maintenance, security updates and continuous improvements. </w:t>
      </w:r>
      <w:r w:rsidR="00A177E2">
        <w:t>With a</w:t>
      </w:r>
      <w:r w:rsidR="00507A79">
        <w:t xml:space="preserve"> very active and helpful community with plenty of documentation and support, Auth0 is </w:t>
      </w:r>
      <w:r w:rsidR="00A177E2">
        <w:t xml:space="preserve">a </w:t>
      </w:r>
      <w:r w:rsidR="00507A79">
        <w:t>product that will greatly benefit my application by ensuring it</w:t>
      </w:r>
      <w:r w:rsidR="00782EC5">
        <w:t xml:space="preserve"> has</w:t>
      </w:r>
      <w:r w:rsidR="00507A79">
        <w:t xml:space="preserve"> a safe</w:t>
      </w:r>
      <w:r w:rsidR="00782EC5">
        <w:t>, secure and</w:t>
      </w:r>
      <w:r w:rsidR="00507A79">
        <w:t xml:space="preserve"> well</w:t>
      </w:r>
      <w:r w:rsidR="00782EC5">
        <w:t>-maintained authentication, authorization and user storage database. It will also allow me to gain valuable experience using such a service which I see a beneficial part of my developer knowledge.</w:t>
      </w:r>
    </w:p>
    <w:p w14:paraId="66CD670C" w14:textId="262B5894" w:rsidR="00782EC5" w:rsidRDefault="00782EC5" w:rsidP="0027492A">
      <w:pPr>
        <w:ind w:left="360" w:firstLine="360"/>
      </w:pPr>
      <w:r>
        <w:t xml:space="preserve">However, there are some drawbacks that need to be addressed. Since I am going to be using a third-party tool for such a vital of my application, it is expected that there can be some concerns. However, Auth0 has proven over the years that it provides adequate security measures and complies with the industry standards (GDPR). Its reputation as an industry leader and acquisition by Okta lead to its widespread adoption by organizations of all sizes and all around the globe. It ensures transparency, evidenced by regular audits, certifications and documentation of security practices. It also is committed to </w:t>
      </w:r>
      <w:r w:rsidR="00E1222F">
        <w:t>continuous improvements through regular updates and solutions. Because of these reasons, I believe I can trust Auth0 as my user authentication, authorization and data storage provider.</w:t>
      </w:r>
    </w:p>
    <w:p w14:paraId="1813598A" w14:textId="30D9E1A5" w:rsidR="00D33C57" w:rsidRDefault="00D33C57" w:rsidP="0027492A">
      <w:pPr>
        <w:ind w:left="360" w:firstLine="360"/>
      </w:pPr>
      <w:r>
        <w:t>To summarize, for the data storage and handling of my user information, I am going to use Auth0 since it will allow me to have a modern and secure authentication and authorization service, while also providing secure database facilitation and management.</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15378ACF" w14:textId="137F978F" w:rsidR="00641753" w:rsidRDefault="00641753" w:rsidP="00641753">
      <w:pPr>
        <w:ind w:left="360" w:firstLine="360"/>
      </w:pPr>
      <w:r>
        <w:t>The final set of data that HeardIT is working with is the more general and less sensitive types of information. This includes published song metadata, playlist information, public comments and announcements and others. I have aggregated these kinds of data since they will follow a more general approach when it comes to storage, scalability and security. These types of data can be stored in relational databases like MySQL and can be safely imported into scalable deploy</w:t>
      </w:r>
      <w:r w:rsidR="00DC6B45">
        <w:t xml:space="preserve">ments to meet the demand. </w:t>
      </w:r>
    </w:p>
    <w:p w14:paraId="2F47A52E" w14:textId="309A5DC1" w:rsidR="00876455" w:rsidRPr="00196B0B" w:rsidRDefault="00DC6B45" w:rsidP="00FA0AD8">
      <w:pPr>
        <w:ind w:left="360" w:firstLine="360"/>
      </w:pPr>
      <w:r>
        <w:t>In fact, these types of databases are a great match for storing my metadata and public information since, a relational database like MySQL can be a great asset for performing complex search and recommendation algorithms. Relational databases are designed to be fast and efficient and can be</w:t>
      </w:r>
      <w:r w:rsidR="00FA0AD8">
        <w:t xml:space="preserve"> </w:t>
      </w:r>
      <w:r w:rsidR="00997080" w:rsidRPr="00FA0AD8">
        <w:t>advantageous due to it</w:t>
      </w:r>
      <w:r w:rsidR="00FA0AD8" w:rsidRPr="00FA0AD8">
        <w:t>s</w:t>
      </w:r>
      <w:r w:rsidR="00997080" w:rsidRPr="00FA0AD8">
        <w:t xml:space="preserve"> ensuring </w:t>
      </w:r>
      <w:r w:rsidR="00FA0AD8" w:rsidRPr="00FA0AD8">
        <w:t xml:space="preserve">of </w:t>
      </w:r>
      <w:r w:rsidR="00997080" w:rsidRPr="00FA0AD8">
        <w:t>data integrity and reliable transactions. It efficiently handles structured data with complex relationships and enables sophisticated querying through SQL</w:t>
      </w:r>
      <w:r w:rsidR="00FA0AD8">
        <w:t xml:space="preserve"> transactions</w:t>
      </w:r>
      <w:r w:rsidR="00997080" w:rsidRPr="00FA0AD8">
        <w:t>, making it ideal for applications requiring robust data managemen</w:t>
      </w:r>
      <w:r w:rsidR="00FA0AD8">
        <w:t>t</w:t>
      </w:r>
      <w:r w:rsidR="00997080" w:rsidRPr="00FA0AD8">
        <w:t xml:space="preserve">. MySQL's scalability, </w:t>
      </w:r>
      <w:r w:rsidR="00FA0AD8">
        <w:t xml:space="preserve">high </w:t>
      </w:r>
      <w:r w:rsidR="00997080" w:rsidRPr="00FA0AD8">
        <w:t>performance optimization features</w:t>
      </w:r>
      <w:r w:rsidR="00FA0AD8">
        <w:t xml:space="preserve"> and</w:t>
      </w:r>
      <w:r w:rsidR="00997080" w:rsidRPr="00FA0AD8">
        <w:t xml:space="preserve"> security capabilities</w:t>
      </w:r>
      <w:r w:rsidR="00FA0AD8">
        <w:t xml:space="preserve"> make it a great choice for HeardIT. On top of that, I have had plenty of experience in the past creating complex applications that use MySQL for their databases. Even if I face issues regarding it, there is </w:t>
      </w:r>
      <w:r w:rsidR="00997080" w:rsidRPr="00FA0AD8">
        <w:t xml:space="preserve">extensive community support </w:t>
      </w:r>
      <w:r w:rsidR="00FA0AD8">
        <w:t xml:space="preserve">that </w:t>
      </w:r>
      <w:r w:rsidR="00997080" w:rsidRPr="00FA0AD8">
        <w:t>further</w:t>
      </w:r>
      <w:r w:rsidR="00FA0AD8">
        <w:t xml:space="preserve"> support me and allow me to resolve my issues.</w:t>
      </w:r>
      <w:r w:rsidR="002010FD">
        <w:t xml:space="preserve"> </w:t>
      </w:r>
      <w:r w:rsidR="00997080" w:rsidRPr="00196B0B">
        <w:t xml:space="preserve">Additionally, </w:t>
      </w:r>
      <w:r w:rsidR="002010FD" w:rsidRPr="00196B0B">
        <w:t xml:space="preserve">it </w:t>
      </w:r>
      <w:r w:rsidR="00997080" w:rsidRPr="00196B0B">
        <w:t xml:space="preserve">being </w:t>
      </w:r>
      <w:r w:rsidR="002010FD" w:rsidRPr="00196B0B">
        <w:t xml:space="preserve">an </w:t>
      </w:r>
      <w:r w:rsidR="00997080" w:rsidRPr="00196B0B">
        <w:t xml:space="preserve">open-source and cross-platform, MySQL </w:t>
      </w:r>
      <w:r w:rsidR="00196B0B" w:rsidRPr="00196B0B">
        <w:t xml:space="preserve">is </w:t>
      </w:r>
      <w:r w:rsidR="00997080" w:rsidRPr="00196B0B">
        <w:t>cost-effective and versatil</w:t>
      </w:r>
      <w:r w:rsidR="00196B0B" w:rsidRPr="00196B0B">
        <w:t>e</w:t>
      </w:r>
      <w:r w:rsidR="00997080" w:rsidRPr="00196B0B">
        <w:t>, making it suitable for web development</w:t>
      </w:r>
      <w:r w:rsidR="00196B0B" w:rsidRPr="00196B0B">
        <w:t xml:space="preserve"> and</w:t>
      </w:r>
      <w:r w:rsidR="00997080" w:rsidRPr="00196B0B">
        <w:t xml:space="preserve"> enterprise solutions</w:t>
      </w:r>
      <w:r w:rsidR="00196B0B" w:rsidRPr="00196B0B">
        <w:t xml:space="preserve"> such as the HeardIT web-application.</w:t>
      </w:r>
    </w:p>
    <w:p w14:paraId="2E16A850" w14:textId="77777777" w:rsidR="00676E4D" w:rsidRDefault="00676E4D" w:rsidP="00676E4D">
      <w:pPr>
        <w:ind w:left="360" w:firstLine="360"/>
      </w:pPr>
    </w:p>
    <w:p w14:paraId="01B60BFF" w14:textId="77777777" w:rsidR="00426617" w:rsidRPr="0045170B" w:rsidRDefault="00426617"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lastRenderedPageBreak/>
        <w:t xml:space="preserve">Methods used: </w:t>
      </w:r>
    </w:p>
    <w:p w14:paraId="64131DDD" w14:textId="090F00EF" w:rsidR="00676E4D" w:rsidRPr="008B138B" w:rsidRDefault="008B138B" w:rsidP="00676E4D">
      <w:pPr>
        <w:pStyle w:val="ListParagraph"/>
        <w:numPr>
          <w:ilvl w:val="0"/>
          <w:numId w:val="32"/>
        </w:numPr>
      </w:pPr>
      <w:r>
        <w:rPr>
          <w:rFonts w:asciiTheme="minorHAnsi" w:hAnsiTheme="minorHAnsi" w:cstheme="minorHAnsi"/>
          <w:szCs w:val="20"/>
        </w:rPr>
        <w:t>Domain modelling – this method was used to determine the specifics of the kinds of metadata I will have to work with</w:t>
      </w:r>
    </w:p>
    <w:p w14:paraId="2B3FFCC0" w14:textId="05E500CE" w:rsidR="008B138B" w:rsidRPr="007D190F" w:rsidRDefault="008B138B" w:rsidP="00676E4D">
      <w:pPr>
        <w:pStyle w:val="ListParagraph"/>
        <w:numPr>
          <w:ilvl w:val="0"/>
          <w:numId w:val="32"/>
        </w:numPr>
      </w:pPr>
      <w:r>
        <w:rPr>
          <w:rFonts w:asciiTheme="minorHAnsi" w:hAnsiTheme="minorHAnsi" w:cstheme="minorHAnsi"/>
          <w:szCs w:val="20"/>
        </w:rPr>
        <w:t>Community research - this method was used to see how can I best store and handle my metadata</w:t>
      </w:r>
    </w:p>
    <w:p w14:paraId="60E1E409" w14:textId="7DF6F369" w:rsidR="00010BFC" w:rsidRPr="0045170B" w:rsidRDefault="00010BF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7614970"/>
      <w:r w:rsidRPr="0045170B">
        <w:rPr>
          <w:szCs w:val="28"/>
          <w:lang w:val="en-US"/>
        </w:rPr>
        <w:t>Conclusion</w:t>
      </w:r>
      <w:bookmarkEnd w:id="3"/>
    </w:p>
    <w:p w14:paraId="6AC3F0D8" w14:textId="41EC83D6" w:rsidR="0098142A" w:rsidRDefault="00FB52E4" w:rsidP="00BF5153">
      <w:pPr>
        <w:ind w:firstLine="567"/>
      </w:pPr>
      <w:r w:rsidRPr="0045170B">
        <w:t xml:space="preserve">To conclude this research, </w:t>
      </w:r>
      <w:r w:rsidR="0098142A">
        <w:t>I am going to design the HeardIT application</w:t>
      </w:r>
      <w:r w:rsidR="00DA329A">
        <w:t xml:space="preserve">’s data distributive system to include multiple different types of approaches. This will be done in order to allow for the best possible storage and handling performance, security, capacity and effectiveness of the database systems. For my music I am going to use a Google Cloud Storage database, where I will keep my song files, and a MySQL database for my songs’ metadata. For my users, I decided to take the </w:t>
      </w:r>
      <w:r w:rsidR="00F32F94">
        <w:t>opportunity to use a professional security provider -</w:t>
      </w:r>
      <w:r w:rsidR="00DA329A">
        <w:t xml:space="preserve"> Auth0. They provide an excellent</w:t>
      </w:r>
      <w:r w:rsidR="00F32F94">
        <w:t>,</w:t>
      </w:r>
      <w:r w:rsidR="00DA329A">
        <w:t xml:space="preserve"> secure</w:t>
      </w:r>
      <w:r w:rsidR="00F32F94">
        <w:t xml:space="preserve">, </w:t>
      </w:r>
      <w:r w:rsidR="00DA329A">
        <w:t xml:space="preserve">reliable </w:t>
      </w:r>
      <w:r w:rsidR="00F32F94">
        <w:t>and compliant with the modern standards for cyber-security services</w:t>
      </w:r>
      <w:r w:rsidR="00DA329A">
        <w:t xml:space="preserve"> to store, handle and protect my user</w:t>
      </w:r>
      <w:r w:rsidR="00F32F94">
        <w:t xml:space="preserve"> </w:t>
      </w:r>
      <w:r w:rsidR="00DA329A">
        <w:t xml:space="preserve">data, </w:t>
      </w:r>
      <w:r w:rsidR="00F32F94">
        <w:t>while also being more than sufficient at efficiency, scalability and performance.</w:t>
      </w:r>
      <w:r w:rsidR="00B04C84">
        <w:t xml:space="preserve"> For the rest of my data, I am going to use the proven and reliable MySQL relational databases, that provide me with all of the needed functionality and utility for HeardIT’s data requirements.</w:t>
      </w:r>
    </w:p>
    <w:p w14:paraId="70BD2724" w14:textId="2E2DC927" w:rsidR="00B04C84" w:rsidRDefault="00B04C84" w:rsidP="00BF5153">
      <w:pPr>
        <w:ind w:firstLine="567"/>
      </w:pPr>
      <w:r>
        <w:t>With this, I complete my data distribution research.</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4" w:name="_Hlk153358857"/>
      <w:r w:rsidRPr="00FE67E4">
        <w:t xml:space="preserve">How does Spotify work? Spotify Tech Stack explored. (2023, October 11). </w:t>
      </w:r>
      <w:proofErr w:type="spellStart"/>
      <w:r w:rsidRPr="00FE67E4">
        <w:t>Intuji</w:t>
      </w:r>
      <w:proofErr w:type="spellEnd"/>
      <w:r w:rsidRPr="00FE67E4">
        <w:t xml:space="preserve">.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w:t>
      </w:r>
      <w:proofErr w:type="spellStart"/>
      <w:r w:rsidRPr="008A2B16">
        <w:t>Frontegg</w:t>
      </w:r>
      <w:proofErr w:type="spellEnd"/>
      <w:r w:rsidRPr="008A2B16">
        <w:t xml:space="preserve">.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66DF62AC" w:rsidR="008A2B16" w:rsidRPr="0045170B" w:rsidRDefault="00480BBE" w:rsidP="00FE67E4">
      <w:pPr>
        <w:pStyle w:val="ListParagraph"/>
        <w:numPr>
          <w:ilvl w:val="0"/>
          <w:numId w:val="27"/>
        </w:numPr>
      </w:pPr>
      <w:r w:rsidRPr="00480BBE">
        <w:t>MySQL. (n.d.). https://www.mysql.com/</w:t>
      </w:r>
    </w:p>
    <w:bookmarkEnd w:id="4"/>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4411A" w14:textId="77777777" w:rsidR="002F0A35" w:rsidRDefault="002F0A35" w:rsidP="00FC1A75">
      <w:pPr>
        <w:spacing w:line="240" w:lineRule="auto"/>
      </w:pPr>
      <w:r>
        <w:separator/>
      </w:r>
    </w:p>
  </w:endnote>
  <w:endnote w:type="continuationSeparator" w:id="0">
    <w:p w14:paraId="026C824D" w14:textId="77777777" w:rsidR="002F0A35" w:rsidRDefault="002F0A35"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F2825" w14:textId="77777777" w:rsidR="002F0A35" w:rsidRDefault="002F0A35" w:rsidP="00FC1A75">
      <w:pPr>
        <w:spacing w:line="240" w:lineRule="auto"/>
      </w:pPr>
      <w:r>
        <w:separator/>
      </w:r>
    </w:p>
  </w:footnote>
  <w:footnote w:type="continuationSeparator" w:id="0">
    <w:p w14:paraId="000D9CFB" w14:textId="77777777" w:rsidR="002F0A35" w:rsidRDefault="002F0A35"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7C92"/>
    <w:rsid w:val="00050306"/>
    <w:rsid w:val="00052ED5"/>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566E"/>
    <w:rsid w:val="0012790F"/>
    <w:rsid w:val="00136702"/>
    <w:rsid w:val="00145E88"/>
    <w:rsid w:val="00163D1C"/>
    <w:rsid w:val="001645C0"/>
    <w:rsid w:val="00177006"/>
    <w:rsid w:val="0018037B"/>
    <w:rsid w:val="00193683"/>
    <w:rsid w:val="00193A39"/>
    <w:rsid w:val="00196B0B"/>
    <w:rsid w:val="001A035D"/>
    <w:rsid w:val="001A177E"/>
    <w:rsid w:val="001A1931"/>
    <w:rsid w:val="001A32D9"/>
    <w:rsid w:val="001A5D53"/>
    <w:rsid w:val="001B1359"/>
    <w:rsid w:val="001B2BD6"/>
    <w:rsid w:val="001B66FA"/>
    <w:rsid w:val="001B7C34"/>
    <w:rsid w:val="001D7CFF"/>
    <w:rsid w:val="001E079E"/>
    <w:rsid w:val="001E6B53"/>
    <w:rsid w:val="002010FD"/>
    <w:rsid w:val="002242F0"/>
    <w:rsid w:val="0023104B"/>
    <w:rsid w:val="00236A95"/>
    <w:rsid w:val="00240EB2"/>
    <w:rsid w:val="002551C6"/>
    <w:rsid w:val="002554C8"/>
    <w:rsid w:val="00255A7B"/>
    <w:rsid w:val="00256668"/>
    <w:rsid w:val="0027492A"/>
    <w:rsid w:val="002C20B5"/>
    <w:rsid w:val="002C54DF"/>
    <w:rsid w:val="002D009E"/>
    <w:rsid w:val="002D0CE4"/>
    <w:rsid w:val="002E2E50"/>
    <w:rsid w:val="002E399D"/>
    <w:rsid w:val="002F0A35"/>
    <w:rsid w:val="002F5626"/>
    <w:rsid w:val="002F76E3"/>
    <w:rsid w:val="00301103"/>
    <w:rsid w:val="00302D45"/>
    <w:rsid w:val="00306BDE"/>
    <w:rsid w:val="003104ED"/>
    <w:rsid w:val="00315502"/>
    <w:rsid w:val="00322B11"/>
    <w:rsid w:val="003275CC"/>
    <w:rsid w:val="00330E97"/>
    <w:rsid w:val="00342BB1"/>
    <w:rsid w:val="00355481"/>
    <w:rsid w:val="00355596"/>
    <w:rsid w:val="0035639F"/>
    <w:rsid w:val="00360DEB"/>
    <w:rsid w:val="00362F91"/>
    <w:rsid w:val="00365F64"/>
    <w:rsid w:val="00370A6E"/>
    <w:rsid w:val="00385B2F"/>
    <w:rsid w:val="003B5AE9"/>
    <w:rsid w:val="003C1736"/>
    <w:rsid w:val="003D5C41"/>
    <w:rsid w:val="003E76D8"/>
    <w:rsid w:val="004041D8"/>
    <w:rsid w:val="00426617"/>
    <w:rsid w:val="0042752F"/>
    <w:rsid w:val="0044093D"/>
    <w:rsid w:val="0045170B"/>
    <w:rsid w:val="00451A98"/>
    <w:rsid w:val="00473B79"/>
    <w:rsid w:val="004760D5"/>
    <w:rsid w:val="00480BBE"/>
    <w:rsid w:val="00483FEF"/>
    <w:rsid w:val="004B34F7"/>
    <w:rsid w:val="004B3614"/>
    <w:rsid w:val="004B65AB"/>
    <w:rsid w:val="004B6FF0"/>
    <w:rsid w:val="004C43EA"/>
    <w:rsid w:val="004C6E54"/>
    <w:rsid w:val="004E0071"/>
    <w:rsid w:val="004E3C7B"/>
    <w:rsid w:val="004E4912"/>
    <w:rsid w:val="004F39A8"/>
    <w:rsid w:val="004F49AC"/>
    <w:rsid w:val="004F5110"/>
    <w:rsid w:val="004F5297"/>
    <w:rsid w:val="00507A79"/>
    <w:rsid w:val="00514F76"/>
    <w:rsid w:val="00525537"/>
    <w:rsid w:val="005623B7"/>
    <w:rsid w:val="00566EC3"/>
    <w:rsid w:val="00574255"/>
    <w:rsid w:val="00586BFF"/>
    <w:rsid w:val="0058751D"/>
    <w:rsid w:val="005A39C7"/>
    <w:rsid w:val="005B22AE"/>
    <w:rsid w:val="005B53EF"/>
    <w:rsid w:val="005D0039"/>
    <w:rsid w:val="005D0503"/>
    <w:rsid w:val="005D2B96"/>
    <w:rsid w:val="005D2DA0"/>
    <w:rsid w:val="005D4C07"/>
    <w:rsid w:val="005E03A0"/>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747E"/>
    <w:rsid w:val="00672E48"/>
    <w:rsid w:val="00676E4D"/>
    <w:rsid w:val="00682369"/>
    <w:rsid w:val="00683990"/>
    <w:rsid w:val="00695CD2"/>
    <w:rsid w:val="006A299B"/>
    <w:rsid w:val="006C1942"/>
    <w:rsid w:val="006C6B89"/>
    <w:rsid w:val="006E5B7A"/>
    <w:rsid w:val="006E7AA3"/>
    <w:rsid w:val="006F1120"/>
    <w:rsid w:val="006F70EB"/>
    <w:rsid w:val="0071358C"/>
    <w:rsid w:val="00716BA5"/>
    <w:rsid w:val="007377FD"/>
    <w:rsid w:val="0074229E"/>
    <w:rsid w:val="0074441B"/>
    <w:rsid w:val="0074687F"/>
    <w:rsid w:val="00764DC5"/>
    <w:rsid w:val="007811E9"/>
    <w:rsid w:val="00782EC5"/>
    <w:rsid w:val="00784C91"/>
    <w:rsid w:val="007851F5"/>
    <w:rsid w:val="0078615C"/>
    <w:rsid w:val="00787291"/>
    <w:rsid w:val="007A2639"/>
    <w:rsid w:val="007A33E5"/>
    <w:rsid w:val="007A5C1C"/>
    <w:rsid w:val="007B4014"/>
    <w:rsid w:val="007C3313"/>
    <w:rsid w:val="007D190F"/>
    <w:rsid w:val="007D294E"/>
    <w:rsid w:val="007D6494"/>
    <w:rsid w:val="007E2256"/>
    <w:rsid w:val="007F74B4"/>
    <w:rsid w:val="008064BA"/>
    <w:rsid w:val="00814E90"/>
    <w:rsid w:val="008378E6"/>
    <w:rsid w:val="0085715F"/>
    <w:rsid w:val="00876455"/>
    <w:rsid w:val="00884DCA"/>
    <w:rsid w:val="00891FBF"/>
    <w:rsid w:val="008953F8"/>
    <w:rsid w:val="00896C53"/>
    <w:rsid w:val="008A2155"/>
    <w:rsid w:val="008A2B16"/>
    <w:rsid w:val="008B138B"/>
    <w:rsid w:val="008B696A"/>
    <w:rsid w:val="008C2CC7"/>
    <w:rsid w:val="008E1CA8"/>
    <w:rsid w:val="008E3994"/>
    <w:rsid w:val="008F4920"/>
    <w:rsid w:val="008F4C23"/>
    <w:rsid w:val="009032E1"/>
    <w:rsid w:val="00921E60"/>
    <w:rsid w:val="00930E2E"/>
    <w:rsid w:val="00935092"/>
    <w:rsid w:val="00941518"/>
    <w:rsid w:val="009420DF"/>
    <w:rsid w:val="00966DBD"/>
    <w:rsid w:val="00970134"/>
    <w:rsid w:val="00973AD6"/>
    <w:rsid w:val="00976767"/>
    <w:rsid w:val="00980516"/>
    <w:rsid w:val="0098142A"/>
    <w:rsid w:val="009940AC"/>
    <w:rsid w:val="00997080"/>
    <w:rsid w:val="009A693F"/>
    <w:rsid w:val="009B3BB6"/>
    <w:rsid w:val="009B3DE8"/>
    <w:rsid w:val="009C5086"/>
    <w:rsid w:val="009D12E6"/>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B04C84"/>
    <w:rsid w:val="00B05075"/>
    <w:rsid w:val="00B10D9C"/>
    <w:rsid w:val="00B12372"/>
    <w:rsid w:val="00B169C7"/>
    <w:rsid w:val="00B20127"/>
    <w:rsid w:val="00B465FF"/>
    <w:rsid w:val="00B47A21"/>
    <w:rsid w:val="00B610A6"/>
    <w:rsid w:val="00B6316A"/>
    <w:rsid w:val="00B66EEB"/>
    <w:rsid w:val="00B70F1F"/>
    <w:rsid w:val="00B80651"/>
    <w:rsid w:val="00B81B8C"/>
    <w:rsid w:val="00B92BB6"/>
    <w:rsid w:val="00B93CCD"/>
    <w:rsid w:val="00BA305B"/>
    <w:rsid w:val="00BA3825"/>
    <w:rsid w:val="00BB0B8D"/>
    <w:rsid w:val="00BC69A4"/>
    <w:rsid w:val="00BD5824"/>
    <w:rsid w:val="00BE1EBB"/>
    <w:rsid w:val="00BE3041"/>
    <w:rsid w:val="00BF0D11"/>
    <w:rsid w:val="00BF5153"/>
    <w:rsid w:val="00BF7258"/>
    <w:rsid w:val="00C03736"/>
    <w:rsid w:val="00C07F86"/>
    <w:rsid w:val="00C16E7A"/>
    <w:rsid w:val="00C21B7C"/>
    <w:rsid w:val="00C21F61"/>
    <w:rsid w:val="00C26C2E"/>
    <w:rsid w:val="00C30FB1"/>
    <w:rsid w:val="00C477B2"/>
    <w:rsid w:val="00C63641"/>
    <w:rsid w:val="00C76C23"/>
    <w:rsid w:val="00C82E2F"/>
    <w:rsid w:val="00C9193E"/>
    <w:rsid w:val="00CA2C85"/>
    <w:rsid w:val="00CA3030"/>
    <w:rsid w:val="00CC04E4"/>
    <w:rsid w:val="00CE5669"/>
    <w:rsid w:val="00CE73E1"/>
    <w:rsid w:val="00CF08FD"/>
    <w:rsid w:val="00CF23A7"/>
    <w:rsid w:val="00D04DCD"/>
    <w:rsid w:val="00D05DBE"/>
    <w:rsid w:val="00D11FCF"/>
    <w:rsid w:val="00D12614"/>
    <w:rsid w:val="00D151F2"/>
    <w:rsid w:val="00D1697F"/>
    <w:rsid w:val="00D17284"/>
    <w:rsid w:val="00D234FF"/>
    <w:rsid w:val="00D24DDE"/>
    <w:rsid w:val="00D26BB2"/>
    <w:rsid w:val="00D26D14"/>
    <w:rsid w:val="00D33C57"/>
    <w:rsid w:val="00D33D55"/>
    <w:rsid w:val="00D45E2E"/>
    <w:rsid w:val="00D55C25"/>
    <w:rsid w:val="00D6603C"/>
    <w:rsid w:val="00D80BD4"/>
    <w:rsid w:val="00D92E2A"/>
    <w:rsid w:val="00D95B54"/>
    <w:rsid w:val="00D97EED"/>
    <w:rsid w:val="00DA06B3"/>
    <w:rsid w:val="00DA329A"/>
    <w:rsid w:val="00DA533C"/>
    <w:rsid w:val="00DA6A10"/>
    <w:rsid w:val="00DB0E56"/>
    <w:rsid w:val="00DB4198"/>
    <w:rsid w:val="00DC0DB2"/>
    <w:rsid w:val="00DC12F3"/>
    <w:rsid w:val="00DC25BF"/>
    <w:rsid w:val="00DC6B45"/>
    <w:rsid w:val="00DD5D2F"/>
    <w:rsid w:val="00DE10D0"/>
    <w:rsid w:val="00DE3DD6"/>
    <w:rsid w:val="00DF13BA"/>
    <w:rsid w:val="00DF618D"/>
    <w:rsid w:val="00E02DEC"/>
    <w:rsid w:val="00E031FB"/>
    <w:rsid w:val="00E1055A"/>
    <w:rsid w:val="00E1222F"/>
    <w:rsid w:val="00E139B2"/>
    <w:rsid w:val="00E13D7B"/>
    <w:rsid w:val="00E1777B"/>
    <w:rsid w:val="00E21289"/>
    <w:rsid w:val="00E22894"/>
    <w:rsid w:val="00E311CF"/>
    <w:rsid w:val="00E33A9A"/>
    <w:rsid w:val="00E37558"/>
    <w:rsid w:val="00E37661"/>
    <w:rsid w:val="00E437FC"/>
    <w:rsid w:val="00E4441B"/>
    <w:rsid w:val="00E47FD6"/>
    <w:rsid w:val="00E6672C"/>
    <w:rsid w:val="00E70B24"/>
    <w:rsid w:val="00E71487"/>
    <w:rsid w:val="00E82A1B"/>
    <w:rsid w:val="00E9390A"/>
    <w:rsid w:val="00E93ABA"/>
    <w:rsid w:val="00E93E74"/>
    <w:rsid w:val="00E9508B"/>
    <w:rsid w:val="00EA12CF"/>
    <w:rsid w:val="00EA1FC1"/>
    <w:rsid w:val="00EB06D7"/>
    <w:rsid w:val="00EC0AC9"/>
    <w:rsid w:val="00EC23F8"/>
    <w:rsid w:val="00EC4A79"/>
    <w:rsid w:val="00EC4E25"/>
    <w:rsid w:val="00ED28F0"/>
    <w:rsid w:val="00ED3598"/>
    <w:rsid w:val="00ED5423"/>
    <w:rsid w:val="00ED7AC3"/>
    <w:rsid w:val="00EE0B9E"/>
    <w:rsid w:val="00EE4C5C"/>
    <w:rsid w:val="00F058AA"/>
    <w:rsid w:val="00F133B1"/>
    <w:rsid w:val="00F23A46"/>
    <w:rsid w:val="00F30E09"/>
    <w:rsid w:val="00F32F94"/>
    <w:rsid w:val="00F40782"/>
    <w:rsid w:val="00F47FAA"/>
    <w:rsid w:val="00F57256"/>
    <w:rsid w:val="00F5790F"/>
    <w:rsid w:val="00F61774"/>
    <w:rsid w:val="00F65875"/>
    <w:rsid w:val="00F737D5"/>
    <w:rsid w:val="00F80D2C"/>
    <w:rsid w:val="00F83D52"/>
    <w:rsid w:val="00F9327A"/>
    <w:rsid w:val="00FA0AD8"/>
    <w:rsid w:val="00FA6D22"/>
    <w:rsid w:val="00FB52E4"/>
    <w:rsid w:val="00FC1A75"/>
    <w:rsid w:val="00FC22F4"/>
    <w:rsid w:val="00FC35DF"/>
    <w:rsid w:val="00FC4D5B"/>
    <w:rsid w:val="00FC5F47"/>
    <w:rsid w:val="00FC7EAB"/>
    <w:rsid w:val="00FD0141"/>
    <w:rsid w:val="00FD439E"/>
    <w:rsid w:val="00FD47DA"/>
    <w:rsid w:val="00FE67E4"/>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93683"/>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8</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813</cp:revision>
  <cp:lastPrinted>2014-06-18T11:51:00Z</cp:lastPrinted>
  <dcterms:created xsi:type="dcterms:W3CDTF">2023-10-02T11:33:00Z</dcterms:created>
  <dcterms:modified xsi:type="dcterms:W3CDTF">2024-05-26T09:22:00Z</dcterms:modified>
</cp:coreProperties>
</file>